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508A" w14:textId="77777777" w:rsidR="00A6050E" w:rsidRPr="009710B1" w:rsidRDefault="00A6050E" w:rsidP="00A6050E">
      <w:pPr>
        <w:jc w:val="right"/>
        <w:rPr>
          <w:rFonts w:ascii="Arial" w:hAnsi="Arial" w:cs="Arial"/>
          <w:b/>
          <w:sz w:val="28"/>
          <w:szCs w:val="28"/>
        </w:rPr>
      </w:pPr>
    </w:p>
    <w:p w14:paraId="7564998B" w14:textId="77777777" w:rsidR="00A6050E" w:rsidRPr="009710B1" w:rsidRDefault="00A6050E" w:rsidP="00A6050E">
      <w:pPr>
        <w:jc w:val="right"/>
        <w:rPr>
          <w:rFonts w:ascii="Arial" w:hAnsi="Arial" w:cs="Arial"/>
        </w:rPr>
      </w:pPr>
    </w:p>
    <w:p w14:paraId="5A1527E3" w14:textId="460D1B41" w:rsidR="003C0548" w:rsidRPr="009710B1" w:rsidRDefault="003C0548" w:rsidP="003C0548">
      <w:pPr>
        <w:jc w:val="center"/>
        <w:rPr>
          <w:rFonts w:ascii="Arial" w:hAnsi="Arial" w:cs="Arial"/>
          <w:b/>
          <w:bCs/>
          <w:sz w:val="44"/>
          <w:szCs w:val="44"/>
          <w:u w:val="single"/>
        </w:rPr>
      </w:pPr>
      <w:r w:rsidRPr="009710B1">
        <w:rPr>
          <w:rFonts w:ascii="Arial" w:hAnsi="Arial" w:cs="Arial"/>
          <w:b/>
          <w:bCs/>
          <w:sz w:val="44"/>
          <w:szCs w:val="44"/>
          <w:u w:val="single"/>
        </w:rPr>
        <w:t>Carer Leaflet</w:t>
      </w:r>
    </w:p>
    <w:p w14:paraId="7FDB5CEF" w14:textId="0B374CE4" w:rsidR="003C0548" w:rsidRPr="009710B1" w:rsidRDefault="003C0548" w:rsidP="003C0548">
      <w:pPr>
        <w:rPr>
          <w:rFonts w:ascii="Arial" w:hAnsi="Arial" w:cs="Arial"/>
        </w:rPr>
      </w:pPr>
    </w:p>
    <w:p w14:paraId="638D6D90" w14:textId="77777777" w:rsidR="003C0548" w:rsidRPr="009710B1" w:rsidRDefault="003C0548" w:rsidP="003C0548">
      <w:pPr>
        <w:rPr>
          <w:rFonts w:ascii="Arial" w:hAnsi="Arial" w:cs="Arial"/>
        </w:rPr>
      </w:pPr>
    </w:p>
    <w:p w14:paraId="151A4CA8" w14:textId="33455FF4" w:rsidR="003C0548" w:rsidRPr="009710B1" w:rsidRDefault="003C0548" w:rsidP="003C0548">
      <w:pPr>
        <w:rPr>
          <w:rFonts w:ascii="Arial" w:hAnsi="Arial" w:cs="Arial"/>
          <w:b/>
          <w:bCs/>
          <w:u w:val="single"/>
        </w:rPr>
      </w:pPr>
      <w:r w:rsidRPr="009710B1">
        <w:rPr>
          <w:rFonts w:ascii="Arial" w:hAnsi="Arial" w:cs="Arial"/>
          <w:b/>
          <w:bCs/>
          <w:u w:val="single"/>
        </w:rPr>
        <w:t>You may be a carer...</w:t>
      </w:r>
    </w:p>
    <w:p w14:paraId="077EE4B8" w14:textId="77777777" w:rsidR="003C0548" w:rsidRPr="009710B1" w:rsidRDefault="003C0548" w:rsidP="003C0548">
      <w:pPr>
        <w:rPr>
          <w:rFonts w:ascii="Arial" w:hAnsi="Arial" w:cs="Arial"/>
          <w:b/>
          <w:bCs/>
          <w:u w:val="single"/>
        </w:rPr>
      </w:pPr>
    </w:p>
    <w:p w14:paraId="270CDB4A" w14:textId="4FDE98CE" w:rsidR="003C0548" w:rsidRPr="009710B1" w:rsidRDefault="003C0548" w:rsidP="003C0548">
      <w:pPr>
        <w:rPr>
          <w:rFonts w:ascii="Arial" w:hAnsi="Arial" w:cs="Arial"/>
        </w:rPr>
      </w:pPr>
      <w:r w:rsidRPr="009710B1">
        <w:rPr>
          <w:rFonts w:ascii="Arial" w:hAnsi="Arial" w:cs="Arial"/>
        </w:rPr>
        <w:t xml:space="preserve">...if you provide help and support to a partner, relative, child, friend or neighbour who could not manage without your help due to physical or mental illness, disability, frailty, or addiction. There are thousands of unpaid carers in Southend-on-Sea. </w:t>
      </w:r>
    </w:p>
    <w:p w14:paraId="654A3F0A" w14:textId="2A19087D" w:rsidR="003C0548" w:rsidRPr="009710B1" w:rsidRDefault="003C0548" w:rsidP="003C0548">
      <w:pPr>
        <w:rPr>
          <w:rFonts w:ascii="Arial" w:hAnsi="Arial" w:cs="Arial"/>
        </w:rPr>
      </w:pPr>
      <w:r w:rsidRPr="009710B1">
        <w:rPr>
          <w:rFonts w:ascii="Arial" w:hAnsi="Arial" w:cs="Arial"/>
        </w:rPr>
        <w:t xml:space="preserve">Anyone can become a </w:t>
      </w:r>
      <w:proofErr w:type="spellStart"/>
      <w:r w:rsidRPr="009710B1">
        <w:rPr>
          <w:rFonts w:ascii="Arial" w:hAnsi="Arial" w:cs="Arial"/>
        </w:rPr>
        <w:t>Carer</w:t>
      </w:r>
      <w:proofErr w:type="spellEnd"/>
      <w:r w:rsidRPr="009710B1">
        <w:rPr>
          <w:rFonts w:ascii="Arial" w:hAnsi="Arial" w:cs="Arial"/>
        </w:rPr>
        <w:t xml:space="preserve"> — children, parents, daughters, sons, spouses, </w:t>
      </w:r>
      <w:proofErr w:type="gramStart"/>
      <w:r w:rsidRPr="009710B1">
        <w:rPr>
          <w:rFonts w:ascii="Arial" w:hAnsi="Arial" w:cs="Arial"/>
        </w:rPr>
        <w:t>partners</w:t>
      </w:r>
      <w:proofErr w:type="gramEnd"/>
      <w:r w:rsidRPr="009710B1">
        <w:rPr>
          <w:rFonts w:ascii="Arial" w:hAnsi="Arial" w:cs="Arial"/>
        </w:rPr>
        <w:t xml:space="preserve"> and friends. Many people don’t think of themselves as carers; they just look after someone close to them. Caring often just happens to you, as you find that someone close to you gradually needs more help.</w:t>
      </w:r>
    </w:p>
    <w:p w14:paraId="1D676C3E" w14:textId="3D950918" w:rsidR="003C0548" w:rsidRPr="009710B1" w:rsidRDefault="003C0548" w:rsidP="003C0548">
      <w:pPr>
        <w:rPr>
          <w:rFonts w:ascii="Arial" w:hAnsi="Arial" w:cs="Arial"/>
        </w:rPr>
      </w:pPr>
    </w:p>
    <w:p w14:paraId="198AB1F1" w14:textId="77777777" w:rsidR="009B42ED" w:rsidRPr="009710B1" w:rsidRDefault="009B42ED" w:rsidP="003C0548">
      <w:pPr>
        <w:rPr>
          <w:rFonts w:ascii="Arial" w:hAnsi="Arial" w:cs="Arial"/>
        </w:rPr>
      </w:pPr>
    </w:p>
    <w:p w14:paraId="3A181A80" w14:textId="77777777" w:rsidR="003C0548" w:rsidRPr="009710B1" w:rsidRDefault="003C0548" w:rsidP="003C0548">
      <w:pPr>
        <w:rPr>
          <w:rFonts w:ascii="Arial" w:hAnsi="Arial" w:cs="Arial"/>
          <w:b/>
          <w:bCs/>
          <w:u w:val="single"/>
        </w:rPr>
      </w:pPr>
      <w:r w:rsidRPr="009710B1">
        <w:rPr>
          <w:rFonts w:ascii="Arial" w:hAnsi="Arial" w:cs="Arial"/>
          <w:b/>
          <w:bCs/>
          <w:u w:val="single"/>
        </w:rPr>
        <w:t xml:space="preserve">Support for you </w:t>
      </w:r>
    </w:p>
    <w:p w14:paraId="04B7D108" w14:textId="77777777" w:rsidR="003C0548" w:rsidRPr="009710B1" w:rsidRDefault="003C0548" w:rsidP="003C0548">
      <w:pPr>
        <w:rPr>
          <w:rFonts w:ascii="Arial" w:hAnsi="Arial" w:cs="Arial"/>
        </w:rPr>
      </w:pPr>
    </w:p>
    <w:p w14:paraId="3DDE3EF2" w14:textId="0AD375EB" w:rsidR="003C0548" w:rsidRPr="009710B1" w:rsidRDefault="003C0548" w:rsidP="003C0548">
      <w:pPr>
        <w:rPr>
          <w:rFonts w:ascii="Arial" w:hAnsi="Arial" w:cs="Arial"/>
        </w:rPr>
      </w:pPr>
      <w:r w:rsidRPr="009710B1">
        <w:rPr>
          <w:rFonts w:ascii="Arial" w:hAnsi="Arial" w:cs="Arial"/>
        </w:rPr>
        <w:t xml:space="preserve">Becoming a carer can feel isolating and it’s often a struggle to get the information you need. When you are looking after someone, it’s important to have some help and support for yourself, such as a break from caring. Your local Council (social services) will be able to tell you how they can help and explain about Carers Assessments. Carers </w:t>
      </w:r>
      <w:r w:rsidR="000B2958" w:rsidRPr="009710B1">
        <w:rPr>
          <w:rFonts w:ascii="Arial" w:hAnsi="Arial" w:cs="Arial"/>
        </w:rPr>
        <w:t>First</w:t>
      </w:r>
      <w:r w:rsidRPr="009710B1">
        <w:rPr>
          <w:rFonts w:ascii="Arial" w:hAnsi="Arial" w:cs="Arial"/>
        </w:rPr>
        <w:t>, is a local organisation that can provide you with information and advice on any aspect of caring and services that might be useful</w:t>
      </w:r>
      <w:r w:rsidR="000B2958" w:rsidRPr="009710B1">
        <w:rPr>
          <w:rFonts w:ascii="Arial" w:hAnsi="Arial" w:cs="Arial"/>
        </w:rPr>
        <w:t>.</w:t>
      </w:r>
    </w:p>
    <w:p w14:paraId="34697C91" w14:textId="696D0D3B" w:rsidR="003C0548" w:rsidRPr="009710B1" w:rsidRDefault="003C0548" w:rsidP="003C0548">
      <w:pPr>
        <w:rPr>
          <w:rFonts w:ascii="Arial" w:hAnsi="Arial" w:cs="Arial"/>
        </w:rPr>
      </w:pPr>
      <w:r w:rsidRPr="009710B1">
        <w:rPr>
          <w:rFonts w:ascii="Arial" w:hAnsi="Arial" w:cs="Arial"/>
        </w:rPr>
        <w:t>They can</w:t>
      </w:r>
      <w:r w:rsidR="000B2958" w:rsidRPr="009710B1">
        <w:rPr>
          <w:rFonts w:ascii="Arial" w:hAnsi="Arial" w:cs="Arial"/>
        </w:rPr>
        <w:t xml:space="preserve"> offer you help with what to do when the person is discharged from hospital, health and wellbeing sessions for yourself, and a range of other support you may need. </w:t>
      </w:r>
      <w:r w:rsidRPr="009710B1">
        <w:rPr>
          <w:rFonts w:ascii="Arial" w:hAnsi="Arial" w:cs="Arial"/>
        </w:rPr>
        <w:t xml:space="preserve">Carers </w:t>
      </w:r>
      <w:r w:rsidR="000B2958" w:rsidRPr="009710B1">
        <w:rPr>
          <w:rFonts w:ascii="Arial" w:hAnsi="Arial" w:cs="Arial"/>
        </w:rPr>
        <w:t xml:space="preserve">First </w:t>
      </w:r>
      <w:r w:rsidRPr="009710B1">
        <w:rPr>
          <w:rFonts w:ascii="Arial" w:hAnsi="Arial" w:cs="Arial"/>
        </w:rPr>
        <w:t xml:space="preserve">can also advise on any financial help you or the person you look after may be entitled to. There are also </w:t>
      </w:r>
      <w:r w:rsidR="000B2958" w:rsidRPr="009710B1">
        <w:rPr>
          <w:rFonts w:ascii="Arial" w:hAnsi="Arial" w:cs="Arial"/>
        </w:rPr>
        <w:t>events and</w:t>
      </w:r>
      <w:r w:rsidRPr="009710B1">
        <w:rPr>
          <w:rFonts w:ascii="Arial" w:hAnsi="Arial" w:cs="Arial"/>
        </w:rPr>
        <w:t xml:space="preserve"> groups that meet regularly to share practical ideas and friendship. </w:t>
      </w:r>
    </w:p>
    <w:p w14:paraId="17A178A9" w14:textId="274949E7" w:rsidR="00F32E96" w:rsidRPr="009710B1" w:rsidRDefault="00F32E96" w:rsidP="003C0548">
      <w:pPr>
        <w:rPr>
          <w:rFonts w:ascii="Arial" w:hAnsi="Arial" w:cs="Arial"/>
        </w:rPr>
      </w:pPr>
      <w:r w:rsidRPr="009710B1">
        <w:rPr>
          <w:rFonts w:ascii="Arial" w:hAnsi="Arial" w:cs="Arial"/>
        </w:rPr>
        <w:t xml:space="preserve">Carers First can be contacted on 0300 303 1555 or online at </w:t>
      </w:r>
      <w:hyperlink r:id="rId7" w:history="1">
        <w:r w:rsidR="009B42ED" w:rsidRPr="009710B1">
          <w:rPr>
            <w:rStyle w:val="Hyperlink"/>
            <w:rFonts w:ascii="Arial" w:hAnsi="Arial" w:cs="Arial"/>
            <w:color w:val="auto"/>
            <w:u w:val="none"/>
          </w:rPr>
          <w:t>www.carersfirst.org.uk</w:t>
        </w:r>
      </w:hyperlink>
    </w:p>
    <w:p w14:paraId="19BBADFF" w14:textId="78D92451" w:rsidR="009B42ED" w:rsidRPr="009710B1" w:rsidRDefault="009B42ED" w:rsidP="003C0548">
      <w:pPr>
        <w:rPr>
          <w:rFonts w:ascii="Arial" w:hAnsi="Arial" w:cs="Arial"/>
        </w:rPr>
      </w:pPr>
    </w:p>
    <w:p w14:paraId="3D53395A" w14:textId="77777777" w:rsidR="009B42ED" w:rsidRPr="009710B1" w:rsidRDefault="009B42ED" w:rsidP="003C0548">
      <w:pPr>
        <w:rPr>
          <w:rFonts w:ascii="Arial" w:hAnsi="Arial" w:cs="Arial"/>
        </w:rPr>
      </w:pPr>
    </w:p>
    <w:p w14:paraId="7649B099" w14:textId="77777777" w:rsidR="009B42ED" w:rsidRPr="009710B1" w:rsidRDefault="009B42ED" w:rsidP="003C0548">
      <w:pPr>
        <w:rPr>
          <w:rFonts w:ascii="Arial" w:hAnsi="Arial" w:cs="Arial"/>
          <w:b/>
          <w:bCs/>
          <w:u w:val="single"/>
        </w:rPr>
      </w:pPr>
      <w:r w:rsidRPr="009710B1">
        <w:rPr>
          <w:rFonts w:ascii="Arial" w:hAnsi="Arial" w:cs="Arial"/>
          <w:b/>
          <w:bCs/>
          <w:u w:val="single"/>
        </w:rPr>
        <w:t xml:space="preserve">Your Own Health </w:t>
      </w:r>
    </w:p>
    <w:p w14:paraId="640BAFF0" w14:textId="77777777" w:rsidR="009B42ED" w:rsidRPr="009710B1" w:rsidRDefault="009B42ED" w:rsidP="003C0548">
      <w:pPr>
        <w:rPr>
          <w:rFonts w:ascii="Arial" w:hAnsi="Arial" w:cs="Arial"/>
        </w:rPr>
      </w:pPr>
    </w:p>
    <w:p w14:paraId="13D63291" w14:textId="63A9809E" w:rsidR="009B42ED" w:rsidRPr="009710B1" w:rsidRDefault="009B42ED" w:rsidP="003C0548">
      <w:pPr>
        <w:rPr>
          <w:rFonts w:ascii="Arial" w:hAnsi="Arial" w:cs="Arial"/>
        </w:rPr>
      </w:pPr>
      <w:r w:rsidRPr="009710B1">
        <w:rPr>
          <w:rFonts w:ascii="Arial" w:hAnsi="Arial" w:cs="Arial"/>
        </w:rPr>
        <w:t xml:space="preserve">As a </w:t>
      </w:r>
      <w:proofErr w:type="spellStart"/>
      <w:r w:rsidRPr="009710B1">
        <w:rPr>
          <w:rFonts w:ascii="Arial" w:hAnsi="Arial" w:cs="Arial"/>
        </w:rPr>
        <w:t>carer</w:t>
      </w:r>
      <w:proofErr w:type="spellEnd"/>
      <w:r w:rsidRPr="009710B1">
        <w:rPr>
          <w:rFonts w:ascii="Arial" w:hAnsi="Arial" w:cs="Arial"/>
        </w:rPr>
        <w:t xml:space="preserve">, it is important that you look after your own health; it is easy not to look after yourself when you are looking after someone else. Here at Queensway Surgery, we want to be able to do all we can to try to help you to stay as fit and healthy as possible. We will do our best to help you look after yourself as well as the person you care for. For example, we are keen to offer flu vaccinations to carers each Autumn. We keep a register of carers who are our patients so that we can let you know about any new services or support that becomes available. </w:t>
      </w:r>
      <w:r w:rsidRPr="009710B1">
        <w:rPr>
          <w:rFonts w:ascii="Arial" w:hAnsi="Arial" w:cs="Arial"/>
        </w:rPr>
        <w:lastRenderedPageBreak/>
        <w:t xml:space="preserve">Please register yourself as a </w:t>
      </w:r>
      <w:proofErr w:type="spellStart"/>
      <w:r w:rsidRPr="009710B1">
        <w:rPr>
          <w:rFonts w:ascii="Arial" w:hAnsi="Arial" w:cs="Arial"/>
        </w:rPr>
        <w:t>carer</w:t>
      </w:r>
      <w:proofErr w:type="spellEnd"/>
      <w:r w:rsidRPr="009710B1">
        <w:rPr>
          <w:rFonts w:ascii="Arial" w:hAnsi="Arial" w:cs="Arial"/>
        </w:rPr>
        <w:t xml:space="preserve"> at reception or discuss it at your next medical appointment.</w:t>
      </w:r>
    </w:p>
    <w:p w14:paraId="78B8171E" w14:textId="07EBAB9D" w:rsidR="009B42ED" w:rsidRDefault="009B42ED" w:rsidP="003C0548">
      <w:pPr>
        <w:rPr>
          <w:rFonts w:ascii="Arial" w:hAnsi="Arial" w:cs="Arial"/>
        </w:rPr>
      </w:pPr>
    </w:p>
    <w:p w14:paraId="77235982" w14:textId="77777777" w:rsidR="009710B1" w:rsidRPr="009710B1" w:rsidRDefault="009710B1" w:rsidP="003C0548">
      <w:pPr>
        <w:rPr>
          <w:rFonts w:ascii="Arial" w:hAnsi="Arial" w:cs="Arial"/>
        </w:rPr>
      </w:pPr>
    </w:p>
    <w:p w14:paraId="2DCF30EC" w14:textId="5D2A9CA9" w:rsidR="00C954CE" w:rsidRPr="009710B1" w:rsidRDefault="00C954CE" w:rsidP="003C0548">
      <w:pPr>
        <w:rPr>
          <w:rFonts w:ascii="Arial" w:hAnsi="Arial" w:cs="Arial"/>
          <w:b/>
          <w:bCs/>
          <w:u w:val="single"/>
        </w:rPr>
      </w:pPr>
      <w:r w:rsidRPr="009710B1">
        <w:rPr>
          <w:rFonts w:ascii="Arial" w:hAnsi="Arial" w:cs="Arial"/>
          <w:b/>
          <w:bCs/>
          <w:u w:val="single"/>
        </w:rPr>
        <w:t>Carers Assessments</w:t>
      </w:r>
    </w:p>
    <w:p w14:paraId="47F6FF67" w14:textId="77777777" w:rsidR="00C954CE" w:rsidRPr="009710B1" w:rsidRDefault="00C954CE" w:rsidP="003C0548">
      <w:pPr>
        <w:rPr>
          <w:rFonts w:ascii="Arial" w:hAnsi="Arial" w:cs="Arial"/>
          <w:b/>
          <w:bCs/>
          <w:u w:val="single"/>
        </w:rPr>
      </w:pPr>
    </w:p>
    <w:p w14:paraId="3B7BFC29" w14:textId="1358A91F" w:rsidR="00310470" w:rsidRPr="009710B1" w:rsidRDefault="00C954CE" w:rsidP="003C0548">
      <w:pPr>
        <w:rPr>
          <w:rFonts w:ascii="Arial" w:hAnsi="Arial" w:cs="Arial"/>
        </w:rPr>
      </w:pPr>
      <w:r w:rsidRPr="009710B1">
        <w:rPr>
          <w:rFonts w:ascii="Arial" w:hAnsi="Arial" w:cs="Arial"/>
        </w:rPr>
        <w:t xml:space="preserve">Southend-on-Sea City Council </w:t>
      </w:r>
      <w:r w:rsidR="00310470" w:rsidRPr="009710B1">
        <w:rPr>
          <w:rFonts w:ascii="Arial" w:hAnsi="Arial" w:cs="Arial"/>
        </w:rPr>
        <w:t>can carry out Social Care Assessments for patients who are carers.</w:t>
      </w:r>
      <w:r w:rsidRPr="009710B1">
        <w:rPr>
          <w:rFonts w:ascii="Arial" w:hAnsi="Arial" w:cs="Arial"/>
        </w:rPr>
        <w:t xml:space="preserve"> </w:t>
      </w:r>
      <w:r w:rsidR="00310470" w:rsidRPr="009710B1">
        <w:rPr>
          <w:rFonts w:ascii="Arial" w:hAnsi="Arial" w:cs="Arial"/>
        </w:rPr>
        <w:t>Carer’s</w:t>
      </w:r>
      <w:r w:rsidRPr="009710B1">
        <w:rPr>
          <w:rFonts w:ascii="Arial" w:hAnsi="Arial" w:cs="Arial"/>
        </w:rPr>
        <w:t xml:space="preserve"> assessments are available to carers, who are finding caring is affecting their health and wellbeing but are not currently in receipt of social care services. Assessments can connect carers to the support they need </w:t>
      </w:r>
      <w:r w:rsidR="00310470" w:rsidRPr="009710B1">
        <w:rPr>
          <w:rFonts w:ascii="Arial" w:hAnsi="Arial" w:cs="Arial"/>
        </w:rPr>
        <w:t>and assess if there is any support they can provide.</w:t>
      </w:r>
    </w:p>
    <w:p w14:paraId="657CF5BD" w14:textId="6815BFEE" w:rsidR="009B42ED" w:rsidRPr="009710B1" w:rsidRDefault="00310470" w:rsidP="003C0548">
      <w:pPr>
        <w:rPr>
          <w:rFonts w:ascii="Arial" w:hAnsi="Arial" w:cs="Arial"/>
        </w:rPr>
      </w:pPr>
      <w:r w:rsidRPr="009710B1">
        <w:rPr>
          <w:rFonts w:ascii="Arial" w:hAnsi="Arial" w:cs="Arial"/>
        </w:rPr>
        <w:t>You either call for help on 01702 215008 or</w:t>
      </w:r>
      <w:r w:rsidR="00D27E87" w:rsidRPr="009710B1">
        <w:rPr>
          <w:rFonts w:ascii="Arial" w:hAnsi="Arial" w:cs="Arial"/>
        </w:rPr>
        <w:t xml:space="preserve"> request an assessment online at </w:t>
      </w:r>
      <w:hyperlink r:id="rId8" w:history="1">
        <w:r w:rsidR="00D27E87" w:rsidRPr="009710B1">
          <w:rPr>
            <w:rStyle w:val="Hyperlink"/>
            <w:rFonts w:ascii="Arial" w:hAnsi="Arial" w:cs="Arial"/>
            <w:color w:val="auto"/>
            <w:u w:val="none"/>
          </w:rPr>
          <w:t>www.southend.gov.uk/get-help-money-legal-matters/request-social-care-assessment/1</w:t>
        </w:r>
      </w:hyperlink>
    </w:p>
    <w:p w14:paraId="7EAD7FCF" w14:textId="0E3BD8DB" w:rsidR="00D27E87" w:rsidRPr="009710B1" w:rsidRDefault="00D27E87" w:rsidP="003C0548">
      <w:pPr>
        <w:rPr>
          <w:rFonts w:ascii="Arial" w:hAnsi="Arial" w:cs="Arial"/>
        </w:rPr>
      </w:pPr>
    </w:p>
    <w:p w14:paraId="28FB05BA" w14:textId="411784F1" w:rsidR="00D27E87" w:rsidRPr="009710B1" w:rsidRDefault="00D27E87" w:rsidP="003C0548">
      <w:pPr>
        <w:rPr>
          <w:rFonts w:ascii="Arial" w:hAnsi="Arial" w:cs="Arial"/>
        </w:rPr>
      </w:pPr>
    </w:p>
    <w:p w14:paraId="3E53D942" w14:textId="7EA043AB" w:rsidR="00D27E87" w:rsidRPr="009710B1" w:rsidRDefault="00FE0101" w:rsidP="003C0548">
      <w:pPr>
        <w:rPr>
          <w:rFonts w:ascii="Arial" w:hAnsi="Arial" w:cs="Arial"/>
          <w:b/>
          <w:bCs/>
          <w:u w:val="single"/>
        </w:rPr>
      </w:pPr>
      <w:r w:rsidRPr="009710B1">
        <w:rPr>
          <w:rFonts w:ascii="Arial" w:hAnsi="Arial" w:cs="Arial"/>
          <w:b/>
          <w:bCs/>
          <w:u w:val="single"/>
        </w:rPr>
        <w:t>Useful Contacts</w:t>
      </w:r>
    </w:p>
    <w:p w14:paraId="6550E93C" w14:textId="6C109536" w:rsidR="00FE0101" w:rsidRPr="009710B1" w:rsidRDefault="00FE0101" w:rsidP="003C0548">
      <w:pPr>
        <w:rPr>
          <w:rFonts w:ascii="Arial" w:hAnsi="Arial" w:cs="Arial"/>
          <w:b/>
          <w:bCs/>
          <w:u w:val="single"/>
        </w:rPr>
      </w:pPr>
    </w:p>
    <w:p w14:paraId="53392078" w14:textId="069F9FF1" w:rsidR="00FE0101" w:rsidRPr="009710B1" w:rsidRDefault="00906479" w:rsidP="003C0548">
      <w:pPr>
        <w:rPr>
          <w:rFonts w:ascii="Arial" w:hAnsi="Arial" w:cs="Arial"/>
          <w:b/>
          <w:bCs/>
          <w:i/>
          <w:iCs/>
        </w:rPr>
      </w:pPr>
      <w:r w:rsidRPr="009710B1">
        <w:rPr>
          <w:rFonts w:ascii="Arial" w:hAnsi="Arial" w:cs="Arial"/>
          <w:b/>
          <w:bCs/>
          <w:i/>
          <w:iCs/>
        </w:rPr>
        <w:t>Carers First</w:t>
      </w:r>
    </w:p>
    <w:p w14:paraId="34C7A376" w14:textId="5E78A087" w:rsidR="00906479" w:rsidRPr="009710B1" w:rsidRDefault="00906479" w:rsidP="003C0548">
      <w:pPr>
        <w:rPr>
          <w:rFonts w:ascii="Arial" w:hAnsi="Arial" w:cs="Arial"/>
        </w:rPr>
      </w:pPr>
      <w:r w:rsidRPr="009710B1">
        <w:rPr>
          <w:rFonts w:ascii="Arial" w:hAnsi="Arial" w:cs="Arial"/>
        </w:rPr>
        <w:t>0300 303 1555</w:t>
      </w:r>
    </w:p>
    <w:p w14:paraId="54B3419E" w14:textId="3DF43DBB" w:rsidR="00906479" w:rsidRPr="009710B1" w:rsidRDefault="00DA77C5" w:rsidP="003C0548">
      <w:pPr>
        <w:rPr>
          <w:rFonts w:ascii="Arial" w:hAnsi="Arial" w:cs="Arial"/>
        </w:rPr>
      </w:pPr>
      <w:hyperlink r:id="rId9" w:history="1">
        <w:r w:rsidR="00906479" w:rsidRPr="009710B1">
          <w:rPr>
            <w:rStyle w:val="Hyperlink"/>
            <w:rFonts w:ascii="Arial" w:hAnsi="Arial" w:cs="Arial"/>
            <w:color w:val="auto"/>
            <w:u w:val="none"/>
          </w:rPr>
          <w:t>www.carersfirst.org.uk</w:t>
        </w:r>
      </w:hyperlink>
    </w:p>
    <w:p w14:paraId="5DF1168F" w14:textId="04FB4DCF" w:rsidR="00906479" w:rsidRPr="009710B1" w:rsidRDefault="00906479" w:rsidP="003C0548">
      <w:pPr>
        <w:rPr>
          <w:rFonts w:ascii="Arial" w:hAnsi="Arial" w:cs="Arial"/>
        </w:rPr>
      </w:pPr>
    </w:p>
    <w:p w14:paraId="37E4BA38" w14:textId="58F81531" w:rsidR="00906479" w:rsidRPr="009710B1" w:rsidRDefault="00906479" w:rsidP="003C0548">
      <w:pPr>
        <w:rPr>
          <w:rFonts w:ascii="Arial" w:hAnsi="Arial" w:cs="Arial"/>
          <w:b/>
          <w:bCs/>
          <w:i/>
          <w:iCs/>
        </w:rPr>
      </w:pPr>
      <w:proofErr w:type="spellStart"/>
      <w:r w:rsidRPr="009710B1">
        <w:rPr>
          <w:rFonts w:ascii="Arial" w:hAnsi="Arial" w:cs="Arial"/>
          <w:b/>
          <w:bCs/>
          <w:i/>
          <w:iCs/>
        </w:rPr>
        <w:t>Southend-on-sea</w:t>
      </w:r>
      <w:proofErr w:type="spellEnd"/>
      <w:r w:rsidRPr="009710B1">
        <w:rPr>
          <w:rFonts w:ascii="Arial" w:hAnsi="Arial" w:cs="Arial"/>
          <w:b/>
          <w:bCs/>
          <w:i/>
          <w:iCs/>
        </w:rPr>
        <w:t xml:space="preserve"> Social Care </w:t>
      </w:r>
    </w:p>
    <w:p w14:paraId="4051D736" w14:textId="621BA3AE" w:rsidR="00906479" w:rsidRPr="009710B1" w:rsidRDefault="00906479" w:rsidP="003C0548">
      <w:pPr>
        <w:rPr>
          <w:rFonts w:ascii="Arial" w:hAnsi="Arial" w:cs="Arial"/>
        </w:rPr>
      </w:pPr>
      <w:r w:rsidRPr="009710B1">
        <w:rPr>
          <w:rFonts w:ascii="Arial" w:hAnsi="Arial" w:cs="Arial"/>
        </w:rPr>
        <w:t>01702 215008</w:t>
      </w:r>
    </w:p>
    <w:p w14:paraId="5963452B" w14:textId="77B92B3D" w:rsidR="00906479" w:rsidRPr="009710B1" w:rsidRDefault="00DA77C5" w:rsidP="003C0548">
      <w:pPr>
        <w:rPr>
          <w:rFonts w:ascii="Arial" w:hAnsi="Arial" w:cs="Arial"/>
        </w:rPr>
      </w:pPr>
      <w:hyperlink r:id="rId10" w:history="1">
        <w:r w:rsidR="00906479" w:rsidRPr="009710B1">
          <w:rPr>
            <w:rStyle w:val="Hyperlink"/>
            <w:rFonts w:ascii="Arial" w:hAnsi="Arial" w:cs="Arial"/>
            <w:color w:val="auto"/>
            <w:u w:val="none"/>
          </w:rPr>
          <w:t>www.southend.gov.uk/get-help-money-legal-matters/request-social-care-assessment/1</w:t>
        </w:r>
      </w:hyperlink>
    </w:p>
    <w:p w14:paraId="15BCB13C" w14:textId="3F74A7B0" w:rsidR="00607BC1" w:rsidRDefault="00607BC1" w:rsidP="003C0548">
      <w:pPr>
        <w:rPr>
          <w:rFonts w:ascii="Arial" w:hAnsi="Arial" w:cs="Arial"/>
        </w:rPr>
      </w:pPr>
    </w:p>
    <w:p w14:paraId="55C277F7" w14:textId="77777777" w:rsidR="009710B1" w:rsidRPr="00556AF5" w:rsidRDefault="009710B1" w:rsidP="009710B1">
      <w:pPr>
        <w:rPr>
          <w:rFonts w:ascii="Arial" w:hAnsi="Arial" w:cs="Arial"/>
          <w:b/>
          <w:bCs/>
          <w:i/>
          <w:iCs/>
        </w:rPr>
      </w:pPr>
      <w:r w:rsidRPr="00556AF5">
        <w:rPr>
          <w:rFonts w:ascii="Arial" w:hAnsi="Arial" w:cs="Arial"/>
          <w:b/>
          <w:bCs/>
          <w:i/>
          <w:iCs/>
        </w:rPr>
        <w:t>Southend Carers</w:t>
      </w:r>
    </w:p>
    <w:p w14:paraId="20811846" w14:textId="77777777" w:rsidR="009710B1" w:rsidRPr="00556AF5" w:rsidRDefault="009710B1" w:rsidP="009710B1">
      <w:pPr>
        <w:rPr>
          <w:rFonts w:ascii="Arial" w:hAnsi="Arial" w:cs="Arial"/>
        </w:rPr>
      </w:pPr>
      <w:r w:rsidRPr="00556AF5">
        <w:rPr>
          <w:rFonts w:ascii="Arial" w:hAnsi="Arial" w:cs="Arial"/>
        </w:rPr>
        <w:t>01702 3939333</w:t>
      </w:r>
    </w:p>
    <w:p w14:paraId="138CEB3B" w14:textId="77777777" w:rsidR="009710B1" w:rsidRPr="00556AF5" w:rsidRDefault="009710B1" w:rsidP="009710B1">
      <w:pPr>
        <w:rPr>
          <w:rFonts w:ascii="Arial" w:hAnsi="Arial" w:cs="Arial"/>
        </w:rPr>
      </w:pPr>
      <w:r w:rsidRPr="00556AF5">
        <w:rPr>
          <w:rFonts w:ascii="Arial" w:hAnsi="Arial" w:cs="Arial"/>
        </w:rPr>
        <w:t>www.southendcarers.co.uk</w:t>
      </w:r>
    </w:p>
    <w:p w14:paraId="7951E4C6" w14:textId="2214D211" w:rsidR="009710B1" w:rsidRDefault="009710B1" w:rsidP="003C0548">
      <w:pPr>
        <w:rPr>
          <w:rFonts w:ascii="Arial" w:hAnsi="Arial" w:cs="Arial"/>
        </w:rPr>
      </w:pPr>
    </w:p>
    <w:p w14:paraId="037AD130" w14:textId="77777777" w:rsidR="009710B1" w:rsidRDefault="009710B1" w:rsidP="009710B1">
      <w:pPr>
        <w:rPr>
          <w:rFonts w:ascii="Arial" w:hAnsi="Arial" w:cs="Arial"/>
          <w:b/>
          <w:bCs/>
          <w:i/>
          <w:iCs/>
        </w:rPr>
      </w:pPr>
      <w:r>
        <w:rPr>
          <w:rFonts w:ascii="Arial" w:hAnsi="Arial" w:cs="Arial"/>
          <w:b/>
          <w:bCs/>
          <w:i/>
          <w:iCs/>
        </w:rPr>
        <w:t>Livewell Southend</w:t>
      </w:r>
    </w:p>
    <w:p w14:paraId="19B7CDB8" w14:textId="77777777" w:rsidR="009710B1" w:rsidRPr="00556AF5" w:rsidRDefault="009710B1" w:rsidP="009710B1">
      <w:pPr>
        <w:rPr>
          <w:rFonts w:ascii="Arial" w:hAnsi="Arial" w:cs="Arial"/>
        </w:rPr>
      </w:pPr>
      <w:r>
        <w:rPr>
          <w:rFonts w:ascii="Arial" w:hAnsi="Arial" w:cs="Arial"/>
        </w:rPr>
        <w:t>www.</w:t>
      </w:r>
      <w:r w:rsidRPr="00556AF5">
        <w:rPr>
          <w:rFonts w:ascii="Arial" w:hAnsi="Arial" w:cs="Arial"/>
        </w:rPr>
        <w:t>livewellsouthend.com</w:t>
      </w:r>
    </w:p>
    <w:p w14:paraId="13CB90B3" w14:textId="77777777" w:rsidR="009710B1" w:rsidRPr="009710B1" w:rsidRDefault="009710B1" w:rsidP="003C0548">
      <w:pPr>
        <w:rPr>
          <w:rFonts w:ascii="Arial" w:hAnsi="Arial" w:cs="Arial"/>
        </w:rPr>
      </w:pPr>
    </w:p>
    <w:p w14:paraId="181B603A" w14:textId="77777777" w:rsidR="00607BC1" w:rsidRPr="009710B1" w:rsidRDefault="00607BC1" w:rsidP="003C0548">
      <w:pPr>
        <w:rPr>
          <w:rFonts w:ascii="Arial" w:hAnsi="Arial" w:cs="Arial"/>
          <w:b/>
          <w:bCs/>
          <w:i/>
          <w:iCs/>
        </w:rPr>
      </w:pPr>
    </w:p>
    <w:sectPr w:rsidR="00607BC1" w:rsidRPr="009710B1">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113C" w14:textId="77777777" w:rsidR="00B1019B" w:rsidRDefault="00B1019B" w:rsidP="00B1019B">
      <w:r>
        <w:separator/>
      </w:r>
    </w:p>
  </w:endnote>
  <w:endnote w:type="continuationSeparator" w:id="0">
    <w:p w14:paraId="19ABEDDD" w14:textId="77777777" w:rsidR="00B1019B" w:rsidRDefault="00B1019B" w:rsidP="00B1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4D6E" w14:textId="77777777" w:rsidR="00B1019B" w:rsidRDefault="00B1019B" w:rsidP="00B1019B">
      <w:r>
        <w:separator/>
      </w:r>
    </w:p>
  </w:footnote>
  <w:footnote w:type="continuationSeparator" w:id="0">
    <w:p w14:paraId="6C504758" w14:textId="77777777" w:rsidR="00B1019B" w:rsidRDefault="00B1019B" w:rsidP="00B1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4617" w14:textId="6F96B762" w:rsidR="00B1019B" w:rsidRPr="00DA77C5" w:rsidRDefault="00DA77C5" w:rsidP="00DA77C5">
    <w:pPr>
      <w:pStyle w:val="Header"/>
      <w:jc w:val="center"/>
    </w:pPr>
    <w:r>
      <w:rPr>
        <w:rFonts w:ascii="Corbel" w:hAnsi="Corbel"/>
        <w:b/>
        <w:bCs/>
        <w:noProof/>
        <w:color w:val="4F81BD"/>
        <w:lang w:eastAsia="en-GB"/>
      </w:rPr>
      <w:drawing>
        <wp:inline distT="0" distB="0" distL="0" distR="0" wp14:anchorId="04061E72" wp14:editId="79CAA7FE">
          <wp:extent cx="1038225" cy="781050"/>
          <wp:effectExtent l="0" t="0" r="9525" b="0"/>
          <wp:docPr id="1" name="Picture 1" descr="cid:image001.png@01D3A0D3.C937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0D3.C9378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8225"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0E"/>
    <w:rsid w:val="00003229"/>
    <w:rsid w:val="00033764"/>
    <w:rsid w:val="000B2958"/>
    <w:rsid w:val="000E6B25"/>
    <w:rsid w:val="001271E5"/>
    <w:rsid w:val="001847DF"/>
    <w:rsid w:val="001D1F11"/>
    <w:rsid w:val="001D3C9A"/>
    <w:rsid w:val="001D7F7D"/>
    <w:rsid w:val="001F4190"/>
    <w:rsid w:val="001F5811"/>
    <w:rsid w:val="00217CC1"/>
    <w:rsid w:val="0022339C"/>
    <w:rsid w:val="00290110"/>
    <w:rsid w:val="002B5670"/>
    <w:rsid w:val="002E03B4"/>
    <w:rsid w:val="00310470"/>
    <w:rsid w:val="00322953"/>
    <w:rsid w:val="00331B7F"/>
    <w:rsid w:val="0034428C"/>
    <w:rsid w:val="003521E6"/>
    <w:rsid w:val="00360C87"/>
    <w:rsid w:val="003718FD"/>
    <w:rsid w:val="003939B3"/>
    <w:rsid w:val="003C0548"/>
    <w:rsid w:val="003C22A9"/>
    <w:rsid w:val="003F1EE2"/>
    <w:rsid w:val="00405064"/>
    <w:rsid w:val="00406508"/>
    <w:rsid w:val="00412086"/>
    <w:rsid w:val="0041267B"/>
    <w:rsid w:val="004128B2"/>
    <w:rsid w:val="004130BE"/>
    <w:rsid w:val="00447D25"/>
    <w:rsid w:val="004836EB"/>
    <w:rsid w:val="004D1153"/>
    <w:rsid w:val="00500033"/>
    <w:rsid w:val="00525E72"/>
    <w:rsid w:val="0055272A"/>
    <w:rsid w:val="00584597"/>
    <w:rsid w:val="005A0B62"/>
    <w:rsid w:val="005D30FD"/>
    <w:rsid w:val="005F59B1"/>
    <w:rsid w:val="00601522"/>
    <w:rsid w:val="00607BC1"/>
    <w:rsid w:val="00635859"/>
    <w:rsid w:val="006815FE"/>
    <w:rsid w:val="0069236A"/>
    <w:rsid w:val="006C2447"/>
    <w:rsid w:val="006C317B"/>
    <w:rsid w:val="006E0819"/>
    <w:rsid w:val="006E2403"/>
    <w:rsid w:val="006F63B1"/>
    <w:rsid w:val="006F709A"/>
    <w:rsid w:val="00713F6D"/>
    <w:rsid w:val="007335D4"/>
    <w:rsid w:val="00763BF8"/>
    <w:rsid w:val="007950BA"/>
    <w:rsid w:val="007D0913"/>
    <w:rsid w:val="00803505"/>
    <w:rsid w:val="00815160"/>
    <w:rsid w:val="0082545D"/>
    <w:rsid w:val="00865A19"/>
    <w:rsid w:val="00893027"/>
    <w:rsid w:val="00906479"/>
    <w:rsid w:val="00933E05"/>
    <w:rsid w:val="00965066"/>
    <w:rsid w:val="009710B1"/>
    <w:rsid w:val="00990154"/>
    <w:rsid w:val="009A4BED"/>
    <w:rsid w:val="009B3787"/>
    <w:rsid w:val="009B42ED"/>
    <w:rsid w:val="009C5B77"/>
    <w:rsid w:val="009D3262"/>
    <w:rsid w:val="00A37A3B"/>
    <w:rsid w:val="00A6050E"/>
    <w:rsid w:val="00A73B28"/>
    <w:rsid w:val="00AD7986"/>
    <w:rsid w:val="00AF0B73"/>
    <w:rsid w:val="00AF480C"/>
    <w:rsid w:val="00B1019B"/>
    <w:rsid w:val="00B1195B"/>
    <w:rsid w:val="00B2335C"/>
    <w:rsid w:val="00B43DF8"/>
    <w:rsid w:val="00BE6842"/>
    <w:rsid w:val="00BF78F3"/>
    <w:rsid w:val="00C15A39"/>
    <w:rsid w:val="00C43ADB"/>
    <w:rsid w:val="00C66C95"/>
    <w:rsid w:val="00C954CE"/>
    <w:rsid w:val="00CB2BC7"/>
    <w:rsid w:val="00CE11BC"/>
    <w:rsid w:val="00CE7BB7"/>
    <w:rsid w:val="00D23B44"/>
    <w:rsid w:val="00D27E87"/>
    <w:rsid w:val="00D62AF3"/>
    <w:rsid w:val="00D8030E"/>
    <w:rsid w:val="00D85E0D"/>
    <w:rsid w:val="00DA4FF8"/>
    <w:rsid w:val="00DA77C5"/>
    <w:rsid w:val="00DE400F"/>
    <w:rsid w:val="00E00C8D"/>
    <w:rsid w:val="00E1455E"/>
    <w:rsid w:val="00E34323"/>
    <w:rsid w:val="00E5066B"/>
    <w:rsid w:val="00E754AD"/>
    <w:rsid w:val="00E801ED"/>
    <w:rsid w:val="00ED098D"/>
    <w:rsid w:val="00EE2370"/>
    <w:rsid w:val="00F23B5C"/>
    <w:rsid w:val="00F24B26"/>
    <w:rsid w:val="00F32E96"/>
    <w:rsid w:val="00F45A16"/>
    <w:rsid w:val="00F53615"/>
    <w:rsid w:val="00F92BB5"/>
    <w:rsid w:val="00FA35FD"/>
    <w:rsid w:val="00FC26FC"/>
    <w:rsid w:val="00FE0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6AD6C"/>
  <w15:chartTrackingRefBased/>
  <w15:docId w15:val="{5400F52B-3A0E-4116-B002-AF20A803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50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19B"/>
    <w:pPr>
      <w:tabs>
        <w:tab w:val="center" w:pos="4513"/>
        <w:tab w:val="right" w:pos="9026"/>
      </w:tabs>
    </w:pPr>
  </w:style>
  <w:style w:type="character" w:customStyle="1" w:styleId="HeaderChar">
    <w:name w:val="Header Char"/>
    <w:basedOn w:val="DefaultParagraphFont"/>
    <w:link w:val="Header"/>
    <w:rsid w:val="00B1019B"/>
    <w:rPr>
      <w:sz w:val="24"/>
      <w:szCs w:val="24"/>
      <w:lang w:eastAsia="en-US"/>
    </w:rPr>
  </w:style>
  <w:style w:type="paragraph" w:styleId="Footer">
    <w:name w:val="footer"/>
    <w:basedOn w:val="Normal"/>
    <w:link w:val="FooterChar"/>
    <w:rsid w:val="00B1019B"/>
    <w:pPr>
      <w:tabs>
        <w:tab w:val="center" w:pos="4513"/>
        <w:tab w:val="right" w:pos="9026"/>
      </w:tabs>
    </w:pPr>
  </w:style>
  <w:style w:type="character" w:customStyle="1" w:styleId="FooterChar">
    <w:name w:val="Footer Char"/>
    <w:basedOn w:val="DefaultParagraphFont"/>
    <w:link w:val="Footer"/>
    <w:rsid w:val="00B1019B"/>
    <w:rPr>
      <w:sz w:val="24"/>
      <w:szCs w:val="24"/>
      <w:lang w:eastAsia="en-US"/>
    </w:rPr>
  </w:style>
  <w:style w:type="character" w:styleId="Hyperlink">
    <w:name w:val="Hyperlink"/>
    <w:basedOn w:val="DefaultParagraphFont"/>
    <w:rsid w:val="009B42ED"/>
    <w:rPr>
      <w:color w:val="0563C1" w:themeColor="hyperlink"/>
      <w:u w:val="single"/>
    </w:rPr>
  </w:style>
  <w:style w:type="character" w:styleId="UnresolvedMention">
    <w:name w:val="Unresolved Mention"/>
    <w:basedOn w:val="DefaultParagraphFont"/>
    <w:uiPriority w:val="99"/>
    <w:semiHidden/>
    <w:unhideWhenUsed/>
    <w:rsid w:val="009B4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end.gov.uk/get-help-money-legal-matters/request-social-care-assessment/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arersfirst.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outhend.gov.uk/get-help-money-legal-matters/request-social-care-assessment/1" TargetMode="External"/><Relationship Id="rId4" Type="http://schemas.openxmlformats.org/officeDocument/2006/relationships/webSettings" Target="webSettings.xml"/><Relationship Id="rId9" Type="http://schemas.openxmlformats.org/officeDocument/2006/relationships/hyperlink" Target="http://www.carersfirs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3A0D3.C93789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44D6-2924-4963-B28E-722B7F7C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ACTICE NAME</vt:lpstr>
    </vt:vector>
  </TitlesOfParts>
  <Company>Hewlett-Packard</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AME</dc:title>
  <dc:subject/>
  <dc:creator>DaleC</dc:creator>
  <cp:keywords/>
  <dc:description/>
  <cp:lastModifiedBy>CABBY, Janet (QUEENSWAY MEDICAL CENTRE - F81081)</cp:lastModifiedBy>
  <cp:revision>4</cp:revision>
  <dcterms:created xsi:type="dcterms:W3CDTF">2022-12-15T07:49:00Z</dcterms:created>
  <dcterms:modified xsi:type="dcterms:W3CDTF">2022-12-21T15:26:00Z</dcterms:modified>
</cp:coreProperties>
</file>